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2BE47BE8" w:rsidR="00FA4929" w:rsidRPr="00C634F8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C634F8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E079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0307185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2E0794" w:rsidRPr="002E0794">
        <w:rPr>
          <w:rFonts w:ascii="Arial" w:hAnsi="Arial" w:cs="Arial"/>
          <w:i/>
          <w:iCs/>
          <w:noProof/>
          <w:color w:val="C00000"/>
          <w:sz w:val="28"/>
          <w:szCs w:val="28"/>
          <w:shd w:val="clear" w:color="auto" w:fill="FFFFFF"/>
          <w:lang w:val="uz-Cyrl-UZ"/>
        </w:rPr>
        <w:t>1-31</w:t>
      </w:r>
      <w:r w:rsidR="002E0794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B3A4F3D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зкур </w:t>
      </w:r>
      <w:bookmarkStart w:id="0" w:name="_Hlk104888613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Ушб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сўровда</w:t>
      </w:r>
      <w:r w:rsidRPr="007C4A8D">
        <w:rPr>
          <w:rStyle w:val="a4"/>
          <w:rFonts w:ascii="Arial" w:eastAsia="Times New Roman" w:hAnsi="Arial" w:cs="Arial"/>
          <w:i/>
          <w:noProof/>
          <w:szCs w:val="24"/>
          <w:shd w:val="clear" w:color="auto" w:fill="FFFFFF"/>
          <w:lang w:val="uz-Cyrl-UZ" w:eastAsia="ru-RU"/>
        </w:rPr>
        <w:t xml:space="preserve"> </w:t>
      </w:r>
      <w:r w:rsidRPr="007C4A8D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7C4A8D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05C4B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C82EDE2" w14:textId="4A6AC62D" w:rsidR="007C4A8D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Fonts w:ascii="Arial" w:eastAsiaTheme="minorHAnsi" w:hAnsi="Arial" w:cs="Arial"/>
          <w:noProof/>
          <w:sz w:val="28"/>
          <w:lang w:val="uz-Cyrl-UZ" w:eastAsia="en-US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8407A" w:rsidRP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</w:p>
    <w:p w14:paraId="17ED2B13" w14:textId="0F6D18BB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E8407A" w:rsidRP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bookmarkStart w:id="1" w:name="_Hlk119415645"/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иатош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bookmarkEnd w:id="1"/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542B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6055C8DB" w:rsidR="00077244" w:rsidRPr="00DE1B49" w:rsidRDefault="002E0794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A0E1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08F3B4" w14:textId="1C643C56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E17B9" w:rsidRP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17B9" w:rsidRP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17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17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6264CCB8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B5A4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1E50F448" w:rsidR="00FA4929" w:rsidRPr="002E3F27" w:rsidRDefault="00FA4929" w:rsidP="002E3F2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E3F27" w:rsidRP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шаҳри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06B8AF97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64DB0DB9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7A69882F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3C89CF21" w14:textId="2CCB05D2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F97FF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555119F9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CC7D1AB" w14:textId="30831099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2278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хтакўпир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62278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2278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62278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62278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2278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4722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04722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565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565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B279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279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B2790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такўпир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009B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09B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B009B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B009B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иатош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009B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,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6447A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8E4A2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лектр энергия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8C35C40" w14:textId="07F1973A" w:rsidR="00FA4929" w:rsidRPr="00DE1B49" w:rsidRDefault="00FA4929" w:rsidP="002E0794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379B2" w:rsidRP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379B2" w:rsidRP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379B2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49B6AF88" w14:textId="3FCC07C4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/>
        <w:ind w:firstLine="635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215BBE0B" w:rsidR="00545F62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1F7103">
        <w:rPr>
          <w:rFonts w:ascii="Arial" w:hAnsi="Arial" w:cs="Arial"/>
          <w:color w:val="C00000"/>
          <w:sz w:val="28"/>
          <w:szCs w:val="28"/>
          <w:lang w:val="uz-Cyrl-UZ"/>
        </w:rPr>
        <w:t>49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</w:p>
    <w:p w14:paraId="0078DBA9" w14:textId="3EB9D80D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1F71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1BAB0E4C" w:rsidR="00FA492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0C503CD3" w14:textId="77777777" w:rsidR="00933D9A" w:rsidRPr="00DE1B49" w:rsidRDefault="00933D9A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79F39A96" w14:textId="1E54C3E7" w:rsidR="00FA4929" w:rsidRPr="00DE1B49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5AD48775" w:rsidR="00FA4929" w:rsidRPr="00DE1B49" w:rsidRDefault="00FA4929" w:rsidP="00933D9A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</w:p>
    <w:p w14:paraId="3BBA4D5F" w14:textId="77777777" w:rsidR="009D4F62" w:rsidRPr="0020556C" w:rsidRDefault="009D4F62" w:rsidP="009D4F6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5370CBA" w14:textId="56EA0906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лликқалъ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5BF025E4" w14:textId="52A03085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C163D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C163D" w:rsidRPr="002C16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2C163D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C163D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163D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163D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3A787C6" w14:textId="399A4677" w:rsidR="00992D11" w:rsidRPr="00DE1B49" w:rsidRDefault="009D4F62" w:rsidP="009D4F62">
      <w:pPr>
        <w:spacing w:after="160" w:line="259" w:lineRule="auto"/>
        <w:ind w:firstLine="567"/>
        <w:jc w:val="both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ситиш манбалари сифатида асосан </w:t>
      </w:r>
      <w:r w:rsidR="0003726B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03726B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="0003726B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726B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bookmarkStart w:id="2" w:name="_GoBack"/>
      <w:bookmarkEnd w:id="2"/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  <w:r w:rsidR="00992D1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4788C2FA" w:rsidR="003D0D14" w:rsidRPr="00DE1B49" w:rsidRDefault="00C43BBC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4ACBE72" wp14:editId="7CF2C992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853D70-C027-47F2-82D9-897DD1B2B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9627CD">
      <w:pPr>
        <w:spacing w:after="160" w:line="254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  <w:gridCol w:w="1283"/>
      </w:tblGrid>
      <w:tr w:rsidR="00AA3075" w:rsidRPr="00DE1B49" w14:paraId="716AC52C" w14:textId="6A6CDFAB" w:rsidTr="000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AA3075" w:rsidRPr="00DE1B49" w:rsidRDefault="00AA3075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9D40" w14:textId="06045B0D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7632AAD0" w14:textId="0416A34E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8EF8" w14:textId="6038F391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AA3075" w:rsidRPr="00DE1B49" w14:paraId="498AE299" w14:textId="1910C3AC" w:rsidTr="0004722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AA3075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F76" w14:textId="10848484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8</w:t>
            </w:r>
            <w:r w:rsidR="00AA3075" w:rsidRPr="00AA3075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AA3075" w:rsidRPr="00DE1B49" w14:paraId="25023227" w14:textId="390841A0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636" w14:textId="46DC81DC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8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7134FB0B" w14:textId="4E25BC59" w:rsidTr="0004722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E28" w14:textId="77E80157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235145D9" w14:textId="54D5569E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D2F" w14:textId="7E6F7E6C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11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41E3DAE8" w:rsidR="003D0D14" w:rsidRPr="00DE1B49" w:rsidRDefault="009627CD" w:rsidP="009627CD">
      <w:pPr>
        <w:spacing w:after="160" w:line="254" w:lineRule="auto"/>
        <w:ind w:left="567" w:right="-285" w:firstLine="141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  <w:gridCol w:w="1238"/>
      </w:tblGrid>
      <w:tr w:rsidR="00AA3075" w:rsidRPr="00DE1B49" w14:paraId="46EDE682" w14:textId="4EC11732" w:rsidTr="000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AA3075" w:rsidRPr="00DE1B49" w:rsidRDefault="00AA307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BB18" w14:textId="4A4AC386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3D71DFA1" w14:textId="044D7112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AA3075" w:rsidRPr="00DE1B49" w:rsidRDefault="00AA3075" w:rsidP="00AA3075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81DA" w14:textId="21AB9D7B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AA3075" w:rsidRPr="00DE1B49" w14:paraId="5740DAF8" w14:textId="173D5885" w:rsidTr="000472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44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55E" w14:textId="04F4E641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4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1E54741E" w14:textId="032FA2D4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86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406" w14:textId="580B67A8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84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3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5208404C" w:rsidR="003D0D14" w:rsidRPr="00DE1B49" w:rsidRDefault="009A4B71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Октябр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955" w:type="dxa"/>
        <w:jc w:val="center"/>
        <w:tblLook w:val="04A0" w:firstRow="1" w:lastRow="0" w:firstColumn="1" w:lastColumn="0" w:noHBand="0" w:noVBand="1"/>
      </w:tblPr>
      <w:tblGrid>
        <w:gridCol w:w="925"/>
        <w:gridCol w:w="2235"/>
        <w:gridCol w:w="2053"/>
        <w:gridCol w:w="2167"/>
        <w:gridCol w:w="2575"/>
      </w:tblGrid>
      <w:tr w:rsidR="003D0D14" w:rsidRPr="00DE1B49" w14:paraId="0FF53D29" w14:textId="77777777" w:rsidTr="005F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43BBC" w:rsidRPr="00DE1B49" w14:paraId="20263DC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3060564A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Элликқалъа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30C3679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16AA3DA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7D7AC59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3</w:t>
            </w:r>
          </w:p>
        </w:tc>
      </w:tr>
      <w:tr w:rsidR="00C43BBC" w:rsidRPr="00DE1B49" w14:paraId="3B5D3A6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55FE39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Қанликўл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182650D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13C75E0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49424C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5</w:t>
            </w:r>
          </w:p>
        </w:tc>
      </w:tr>
      <w:tr w:rsidR="00C43BBC" w:rsidRPr="00DE1B49" w14:paraId="175A50E4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6230F8D3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Амударё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25A38F3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01F7881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27B8CFEE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1</w:t>
            </w:r>
          </w:p>
        </w:tc>
      </w:tr>
      <w:tr w:rsidR="00C43BBC" w:rsidRPr="00DE1B49" w14:paraId="638D320F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E3CE571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Тахиатош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6EDF435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0E4BA92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3E52784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5</w:t>
            </w:r>
          </w:p>
        </w:tc>
      </w:tr>
      <w:tr w:rsidR="00C43BBC" w:rsidRPr="00DE1B49" w14:paraId="79CB241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EF32D1B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Беруний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2656A31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48D0C9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3CA1432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7057627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69CE3F2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Тўрткўл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041580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4B8942B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5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36C39FC3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0</w:t>
            </w:r>
          </w:p>
        </w:tc>
      </w:tr>
      <w:tr w:rsidR="00C43BBC" w:rsidRPr="00DE1B49" w14:paraId="65CDED22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0B059FE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Бўзатов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6F48F23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52FF999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3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459A7FE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3</w:t>
            </w:r>
          </w:p>
        </w:tc>
      </w:tr>
      <w:tr w:rsidR="00C43BBC" w:rsidRPr="00DE1B49" w14:paraId="4A2863E5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74F9007E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Мўйноқ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6C6F0BF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46A76DD4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2C65C154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C43BBC" w:rsidRPr="00DE1B49" w14:paraId="02271CC1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5B4CA0FC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Қўнғирот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471A7E0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014623E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30F594C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6</w:t>
            </w:r>
          </w:p>
        </w:tc>
      </w:tr>
      <w:tr w:rsidR="00C43BBC" w:rsidRPr="00DE1B49" w14:paraId="7284488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20C2F464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Қораўзак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70B26C6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0715A1F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9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0827792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5FB527F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440230A7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Нукус тумани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17670CB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7E3EAAF3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A62B88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0</w:t>
            </w:r>
          </w:p>
        </w:tc>
      </w:tr>
      <w:tr w:rsidR="00C43BBC" w:rsidRPr="00DE1B49" w14:paraId="611DDEBE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6BFF493D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Нукус шаҳри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32A7A4D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0798DE0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8ADC2C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1EEE838B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74DEFD0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Чимбой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0A5AF0B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1D09272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9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6453946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1</w:t>
            </w:r>
          </w:p>
        </w:tc>
      </w:tr>
      <w:tr w:rsidR="00C43BBC" w:rsidRPr="00DE1B49" w14:paraId="383F57C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0DD1907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2293052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7DEB5A9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31C2884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5E3CAA7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3D2369C0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Хўжайли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127A8CA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635BFFB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0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CBB442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C43BBC" w:rsidRPr="00DE1B49" w14:paraId="103E59C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240BFC92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Тахтакўпир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07E74B32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2BEBB54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0A3F478C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0</w:t>
            </w:r>
          </w:p>
        </w:tc>
      </w:tr>
      <w:tr w:rsidR="00C43BBC" w:rsidRPr="00DE1B49" w14:paraId="76F17B5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473C2A2A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Кегейли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5A6FC6A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0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5250924B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3049C0A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3D0D14" w:rsidRPr="00DE1B49" w14:paraId="4479864F" w14:textId="77777777" w:rsidTr="005F657D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55ADA698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C43BB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2957217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C43BB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536CDFFF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C43BB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4611EF05" w:rsidR="003D0D14" w:rsidRPr="00DE1B49" w:rsidRDefault="00486BDF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4F7C16E8" wp14:editId="302993A5">
            <wp:extent cx="6115685" cy="71367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3B4E5323" w:rsidR="003D0D14" w:rsidRPr="00DE1B49" w:rsidRDefault="00486BDF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07C433F" wp14:editId="7B95C25D">
            <wp:extent cx="6115685" cy="71367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31CFC50A" w:rsidR="003D0D14" w:rsidRPr="00DE1B49" w:rsidRDefault="00486BDF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D2EB85E" wp14:editId="55A4E41B">
            <wp:extent cx="6115685" cy="736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09ABBACF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val="uz-Cyrl-UZ"/>
        </w:rPr>
        <w:drawing>
          <wp:inline distT="0" distB="0" distL="0" distR="0" wp14:anchorId="588C7576" wp14:editId="7EA7E290">
            <wp:extent cx="6115685" cy="71367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0EE1F888" w:rsidR="003D0D14" w:rsidRPr="00DE1B49" w:rsidRDefault="00486BDF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F51293B" wp14:editId="0A879814">
            <wp:extent cx="6115685" cy="736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1D96FCA" w:rsidR="003D0D14" w:rsidRPr="00DE1B49" w:rsidRDefault="00486BDF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89E5B0" wp14:editId="38B20E40">
            <wp:extent cx="6115685" cy="71367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1300CD">
          <w:pgSz w:w="11906" w:h="16838"/>
          <w:pgMar w:top="1134" w:right="1134" w:bottom="709" w:left="1134" w:header="709" w:footer="709" w:gutter="0"/>
          <w:cols w:space="720"/>
        </w:sectPr>
      </w:pPr>
    </w:p>
    <w:p w14:paraId="2F1E6289" w14:textId="4492284F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777" w:type="dxa"/>
        <w:jc w:val="center"/>
        <w:tblLook w:val="04A0" w:firstRow="1" w:lastRow="0" w:firstColumn="1" w:lastColumn="0" w:noHBand="0" w:noVBand="1"/>
      </w:tblPr>
      <w:tblGrid>
        <w:gridCol w:w="652"/>
        <w:gridCol w:w="2698"/>
        <w:gridCol w:w="2169"/>
        <w:gridCol w:w="1941"/>
        <w:gridCol w:w="1945"/>
        <w:gridCol w:w="1702"/>
        <w:gridCol w:w="1543"/>
        <w:gridCol w:w="2127"/>
      </w:tblGrid>
      <w:tr w:rsidR="007C4A8D" w:rsidRPr="00DE1B49" w14:paraId="09DDB308" w14:textId="77777777" w:rsidTr="00BB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7C4A8D" w:rsidRPr="00BB6E41" w:rsidRDefault="007C4A8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Оқава сув 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ш ўринлари 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36F2CB1F" w:rsidR="007C4A8D" w:rsidRPr="00BB6E41" w:rsidRDefault="00615F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>Электр энергия</w:t>
            </w:r>
          </w:p>
        </w:tc>
      </w:tr>
      <w:tr w:rsidR="00615FC9" w:rsidRPr="00DE1B49" w14:paraId="3B22B568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225C23" w14:textId="07BA5FDA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Нукус тумани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172B0E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7E4355A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5C6AB97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4B793E8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11CFC45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2D58E73C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</w:tr>
      <w:tr w:rsidR="00615FC9" w:rsidRPr="00DE1B49" w14:paraId="57D6730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89DB54" w14:textId="43187D9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Амударё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02FADA4C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657A8E8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FFA654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6BA0428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0A56CB9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426E65E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</w:tr>
      <w:tr w:rsidR="00615FC9" w:rsidRPr="00DE1B49" w14:paraId="1029487E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B86560" w14:textId="6B6C08D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Элликқалъа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381E6BC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0EE0787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60887C4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771C055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06BD6E2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7C335A3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587EE772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838C4B" w14:textId="5EE1C24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Нукус шаҳри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2688C53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435528F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0718422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190AD1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40E0D07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3015E68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</w:tr>
      <w:tr w:rsidR="00615FC9" w:rsidRPr="00DE1B49" w14:paraId="0A0256D6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70C35A" w14:textId="65A91E6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Мўйноқ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4B694E1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E6E03D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7F7728B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1D6E582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3DBE511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788ECA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7AC30D0D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D042AB" w14:textId="4261DB8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Беруний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5BA6BE4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520A43B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49349E5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1180541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B02E18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15A5083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</w:tr>
      <w:tr w:rsidR="00615FC9" w:rsidRPr="00DE1B49" w14:paraId="2DFFADA0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E45BE7" w14:textId="48B9851B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Тахиатош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72811A3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464BE99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5BE02E3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7F7EA8D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C27A90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3ECF13A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7D891669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6B5ECB" w14:textId="40E7500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Шуманай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55DFC40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794E577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6F1BF24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144D236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038312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78B0B60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</w:tr>
      <w:tr w:rsidR="00615FC9" w:rsidRPr="00DE1B49" w14:paraId="33094541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9279D6" w14:textId="73575EE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Чимбой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062B2A0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6A5AAA3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6858B38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341F84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35DD8BD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7043C65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615FC9" w:rsidRPr="00DE1B49" w14:paraId="63E5BC4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26C7F" w14:textId="5B5302B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Қораўзак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14757E9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7171704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58D93D8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387B8C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283A59D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324003E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55E794B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DF4FAFD" w14:textId="7CC56EA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Кегейли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7C470CC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579F453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1474DB2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31DF727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0F27039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5FD22DF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615FC9" w:rsidRPr="00DE1B49" w14:paraId="6B493C30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77B2C7" w14:textId="0D51DC2D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Тахтакўпир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66EDCD7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17B5AB6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9B0E83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25A059C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26CEFB9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3E8DF2C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4E56E2FE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F967077" w14:textId="5DB40DD0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Тўрткўл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7CD8BB1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58E450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78A5CE2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0A5D5F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314D487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6F16914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</w:tr>
      <w:tr w:rsidR="00615FC9" w:rsidRPr="00DE1B49" w14:paraId="15716675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8EA785" w14:textId="3844CAC5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Бўзатов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75574B2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53D39F8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8D4683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19F399A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618DF28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7FD81C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4B7A2BE8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837CA7" w14:textId="6DA90804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Хўжайли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54B05F4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AA2A55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1081638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0B545C5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04422AA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022CA7D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</w:tr>
      <w:tr w:rsidR="00615FC9" w:rsidRPr="00DE1B49" w14:paraId="733C2406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D89BCC" w14:textId="4DB71B05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Қанликўл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79E0B6D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04DB5E2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5D2E60C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7BBE51E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3081E9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D8793A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27B7F3BD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FEFCD" w14:textId="4DE156C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Қўнғирот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4047B8A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1F50C61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430DB9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26F26BA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64F56F7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49D712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7C4A8D" w:rsidRPr="00DE1B49" w14:paraId="31665349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7C4A8D" w:rsidRPr="00BB6E41" w:rsidRDefault="007C4A8D">
            <w:pPr>
              <w:spacing w:after="0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Қорақалпоғистон Республикаси бўйича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38E346D3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61BB7D30" w:rsidR="007C4A8D" w:rsidRPr="00BB6E41" w:rsidRDefault="007C4A8D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  <w:r w:rsidR="00615FC9"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5E33ED25" w:rsidR="007C4A8D" w:rsidRPr="00BB6E41" w:rsidRDefault="007C4A8D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  <w:r w:rsidR="00615FC9"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08472552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59FEFB21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3DA1496F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959A660" w:rsidR="003D0D14" w:rsidRPr="00DE1B49" w:rsidRDefault="00486BDF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759A165" wp14:editId="37531501">
            <wp:extent cx="6460490" cy="7742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4ED3C15C" w:rsidR="003022F7" w:rsidRPr="009A4B71" w:rsidRDefault="003D0D14" w:rsidP="003D0D14">
      <w:pPr>
        <w:spacing w:after="160" w:line="256" w:lineRule="auto"/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07CB7A65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/>
        </w:rPr>
        <w:lastRenderedPageBreak/>
        <w:drawing>
          <wp:inline distT="0" distB="0" distL="0" distR="0" wp14:anchorId="20A06AB1" wp14:editId="3C32E6C2">
            <wp:extent cx="6471920" cy="95478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331EA016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/>
        </w:rPr>
        <w:lastRenderedPageBreak/>
        <w:drawing>
          <wp:inline distT="0" distB="0" distL="0" distR="0" wp14:anchorId="7F06D0C4" wp14:editId="0335698B">
            <wp:extent cx="6471920" cy="8823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3"/>
    <w:p w14:paraId="6AB05DA8" w14:textId="1AD89498" w:rsidR="003D0D14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1D90DBC" wp14:editId="31A78475">
            <wp:extent cx="6471920" cy="723201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4DB0" w14:textId="22B6017A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B636310" w14:textId="6EDC4110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2B9045E" w14:textId="5EE93FDF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54430EB" w14:textId="14157839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6B1D5D0" w14:textId="3F643B65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03475954" w14:textId="633A9181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58ECDF3A" w14:textId="123C8AFE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7ACDA5C" w14:textId="7D41DC13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77ED3B6" w14:textId="77777777" w:rsidR="00486BDF" w:rsidRDefault="00486BDF" w:rsidP="00486BDF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sectPr w:rsidR="00486BDF" w:rsidSect="007910E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21BB0B8" wp14:editId="78F0F610">
            <wp:extent cx="4761725" cy="871889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9" cy="87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6C2" w14:textId="7414E0E2" w:rsidR="00486BDF" w:rsidRPr="00DE1B49" w:rsidRDefault="00486BDF" w:rsidP="00486BDF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F50BA0" wp14:editId="7AC2F4D4">
            <wp:extent cx="8182099" cy="66496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202" cy="66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69767300" w:rsidR="00F57B37" w:rsidRPr="00DE1B49" w:rsidRDefault="00AE338D" w:rsidP="00486B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36588ED" wp14:editId="5EADC022">
            <wp:extent cx="7505700" cy="6727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DE1B49" w:rsidSect="00486BD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355D0" w14:textId="77777777" w:rsidR="00C95CA1" w:rsidRDefault="00C95CA1" w:rsidP="0001426B">
      <w:pPr>
        <w:spacing w:after="0" w:line="240" w:lineRule="auto"/>
      </w:pPr>
      <w:r>
        <w:separator/>
      </w:r>
    </w:p>
  </w:endnote>
  <w:endnote w:type="continuationSeparator" w:id="0">
    <w:p w14:paraId="1552507A" w14:textId="77777777" w:rsidR="00C95CA1" w:rsidRDefault="00C95CA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DB7A" w14:textId="77777777" w:rsidR="00C95CA1" w:rsidRDefault="00C95CA1" w:rsidP="0001426B">
      <w:pPr>
        <w:spacing w:after="0" w:line="240" w:lineRule="auto"/>
      </w:pPr>
      <w:r>
        <w:separator/>
      </w:r>
    </w:p>
  </w:footnote>
  <w:footnote w:type="continuationSeparator" w:id="0">
    <w:p w14:paraId="43BDC73E" w14:textId="77777777" w:rsidR="00C95CA1" w:rsidRDefault="00C95CA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26B"/>
    <w:rsid w:val="00037A1C"/>
    <w:rsid w:val="00041DFA"/>
    <w:rsid w:val="000426DA"/>
    <w:rsid w:val="0004318F"/>
    <w:rsid w:val="00043EDC"/>
    <w:rsid w:val="00045191"/>
    <w:rsid w:val="00046A76"/>
    <w:rsid w:val="00047224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9CD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0CD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6447A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1F7103"/>
    <w:rsid w:val="00200600"/>
    <w:rsid w:val="00201217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5A6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3F0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163D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0794"/>
    <w:rsid w:val="002E1E1C"/>
    <w:rsid w:val="002E2191"/>
    <w:rsid w:val="002E23A3"/>
    <w:rsid w:val="002E3AA8"/>
    <w:rsid w:val="002E3F27"/>
    <w:rsid w:val="002E4978"/>
    <w:rsid w:val="002E5F8A"/>
    <w:rsid w:val="002E6367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05C4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66335"/>
    <w:rsid w:val="003703EE"/>
    <w:rsid w:val="00371C71"/>
    <w:rsid w:val="00371F7F"/>
    <w:rsid w:val="00374342"/>
    <w:rsid w:val="0037640C"/>
    <w:rsid w:val="00383717"/>
    <w:rsid w:val="003847D0"/>
    <w:rsid w:val="003853EB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22B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2787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86BDF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A7B79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657D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5FC9"/>
    <w:rsid w:val="00616730"/>
    <w:rsid w:val="0062041B"/>
    <w:rsid w:val="00622460"/>
    <w:rsid w:val="00622787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37FAC"/>
    <w:rsid w:val="00742CCF"/>
    <w:rsid w:val="007535EF"/>
    <w:rsid w:val="007537B9"/>
    <w:rsid w:val="007542B8"/>
    <w:rsid w:val="0075620A"/>
    <w:rsid w:val="00757087"/>
    <w:rsid w:val="007628F8"/>
    <w:rsid w:val="00763EDD"/>
    <w:rsid w:val="00763F4C"/>
    <w:rsid w:val="0076502B"/>
    <w:rsid w:val="00766C82"/>
    <w:rsid w:val="00770289"/>
    <w:rsid w:val="00776B8B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0E03"/>
    <w:rsid w:val="007C18E1"/>
    <w:rsid w:val="007C2282"/>
    <w:rsid w:val="007C4A8D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12C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379B2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654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4A2A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33D9A"/>
    <w:rsid w:val="00942A4C"/>
    <w:rsid w:val="00945AB3"/>
    <w:rsid w:val="009463F0"/>
    <w:rsid w:val="00953EB8"/>
    <w:rsid w:val="00954A3C"/>
    <w:rsid w:val="009566C7"/>
    <w:rsid w:val="00957BF5"/>
    <w:rsid w:val="009627CD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4B71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4AD4"/>
    <w:rsid w:val="009C5BE7"/>
    <w:rsid w:val="009C5C69"/>
    <w:rsid w:val="009C6CA2"/>
    <w:rsid w:val="009D2E67"/>
    <w:rsid w:val="009D42AC"/>
    <w:rsid w:val="009D4EDF"/>
    <w:rsid w:val="009D4F62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075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17B9"/>
    <w:rsid w:val="00AE278E"/>
    <w:rsid w:val="00AE2D63"/>
    <w:rsid w:val="00AE338D"/>
    <w:rsid w:val="00AE42CA"/>
    <w:rsid w:val="00AE5878"/>
    <w:rsid w:val="00AE7766"/>
    <w:rsid w:val="00AF528E"/>
    <w:rsid w:val="00AF5BC0"/>
    <w:rsid w:val="00AF64E3"/>
    <w:rsid w:val="00B00982"/>
    <w:rsid w:val="00B009B1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27904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6E41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D732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3BBC"/>
    <w:rsid w:val="00C44F66"/>
    <w:rsid w:val="00C5147C"/>
    <w:rsid w:val="00C530AC"/>
    <w:rsid w:val="00C57C08"/>
    <w:rsid w:val="00C6188F"/>
    <w:rsid w:val="00C62CC1"/>
    <w:rsid w:val="00C6302A"/>
    <w:rsid w:val="00C634F8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15E5"/>
    <w:rsid w:val="00C83C46"/>
    <w:rsid w:val="00C90E0A"/>
    <w:rsid w:val="00C91FE1"/>
    <w:rsid w:val="00C9231F"/>
    <w:rsid w:val="00C92478"/>
    <w:rsid w:val="00C931BE"/>
    <w:rsid w:val="00C93818"/>
    <w:rsid w:val="00C9553D"/>
    <w:rsid w:val="00C95CA1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0E16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4BEA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07A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97297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171F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303A"/>
    <w:rsid w:val="00F94B39"/>
    <w:rsid w:val="00F95C27"/>
    <w:rsid w:val="00F960C3"/>
    <w:rsid w:val="00F97DBA"/>
    <w:rsid w:val="00F97FF6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5A42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karakalpak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2:$I$2</c:f>
              <c:numCache>
                <c:formatCode>General</c:formatCode>
                <c:ptCount val="8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E-48A3-BBDE-30DDC1FFD6CB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E-48A3-BBDE-30DDC1FFD6C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BE-48A3-BBDE-30DDC1FFD6CB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E-48A3-BBDE-30DDC1FFD6CB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BE-48A3-BBDE-30DDC1FFD6CB}"/>
                </c:ext>
              </c:extLst>
            </c:dLbl>
            <c:dLbl>
              <c:idx val="6"/>
              <c:layout>
                <c:manualLayout>
                  <c:x val="-1.0113636363636503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BE-48A3-BBDE-30DDC1FFD6CB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BE-48A3-BBDE-30DDC1FFD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3:$I$3</c:f>
              <c:numCache>
                <c:formatCode>0</c:formatCode>
                <c:ptCount val="8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3BE-48A3-BBDE-30DDC1FFD6CB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  <c:pt idx="7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3BE-48A3-BBDE-30DDC1FFD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DF9D-92E6-49B9-B338-3CC15DBA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0</Pages>
  <Words>111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54</cp:revision>
  <cp:lastPrinted>2021-08-25T09:35:00Z</cp:lastPrinted>
  <dcterms:created xsi:type="dcterms:W3CDTF">2022-02-12T16:08:00Z</dcterms:created>
  <dcterms:modified xsi:type="dcterms:W3CDTF">2022-11-15T10:18:00Z</dcterms:modified>
</cp:coreProperties>
</file>